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73" w:rsidRDefault="00625373">
      <w:pPr>
        <w:jc w:val="both"/>
        <w:rPr>
          <w:b/>
          <w:sz w:val="28"/>
          <w:szCs w:val="28"/>
        </w:rPr>
      </w:pPr>
    </w:p>
    <w:p w:rsidR="002A55E3" w:rsidRDefault="002A55E3">
      <w:pPr>
        <w:jc w:val="center"/>
        <w:rPr>
          <w:b/>
          <w:sz w:val="28"/>
          <w:szCs w:val="28"/>
          <w:lang w:val="kk-KZ"/>
        </w:rPr>
      </w:pPr>
      <w:r w:rsidRPr="002A55E3">
        <w:rPr>
          <w:b/>
          <w:sz w:val="28"/>
          <w:szCs w:val="28"/>
          <w:lang w:val="kk-KZ"/>
        </w:rPr>
        <w:t>КГУ "К</w:t>
      </w:r>
      <w:r w:rsidR="00281034">
        <w:rPr>
          <w:b/>
          <w:sz w:val="28"/>
          <w:szCs w:val="28"/>
          <w:lang w:val="kk-KZ"/>
        </w:rPr>
        <w:t>омплекс "школа - ясли - сад "Турыш</w:t>
      </w:r>
      <w:r w:rsidRPr="002A55E3">
        <w:rPr>
          <w:b/>
          <w:sz w:val="28"/>
          <w:szCs w:val="28"/>
          <w:lang w:val="kk-KZ"/>
        </w:rPr>
        <w:t>" Отдела образования по Бейнеускому району Управления образования Мангистауской области</w:t>
      </w:r>
    </w:p>
    <w:p w:rsidR="002A55E3" w:rsidRDefault="002A55E3">
      <w:pPr>
        <w:jc w:val="center"/>
        <w:rPr>
          <w:b/>
          <w:sz w:val="28"/>
          <w:szCs w:val="28"/>
          <w:lang w:val="kk-KZ"/>
        </w:rPr>
      </w:pPr>
    </w:p>
    <w:p w:rsidR="002A55E3" w:rsidRDefault="002A55E3">
      <w:pPr>
        <w:jc w:val="center"/>
        <w:rPr>
          <w:b/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спецификация закупаемых услуг</w:t>
      </w:r>
    </w:p>
    <w:p w:rsidR="00625373" w:rsidRDefault="00625373">
      <w:pPr>
        <w:jc w:val="center"/>
        <w:rPr>
          <w:b/>
          <w:sz w:val="28"/>
          <w:szCs w:val="28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1"/>
        <w:gridCol w:w="11198"/>
      </w:tblGrid>
      <w:tr w:rsidR="00625373">
        <w:trPr>
          <w:trHeight w:val="834"/>
        </w:trPr>
        <w:tc>
          <w:tcPr>
            <w:tcW w:w="709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спецификация, характеристика услуг</w:t>
            </w:r>
          </w:p>
        </w:tc>
      </w:tr>
      <w:tr w:rsidR="00625373">
        <w:trPr>
          <w:trHeight w:val="288"/>
        </w:trPr>
        <w:tc>
          <w:tcPr>
            <w:tcW w:w="709" w:type="dxa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625373">
        <w:trPr>
          <w:trHeight w:val="98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5373" w:rsidRDefault="0062537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3" w:rsidRDefault="00BA7942" w:rsidP="00DA0457">
            <w:pPr>
              <w:jc w:val="center"/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Style w:val="Bodytext2Bold"/>
                <w:b w:val="0"/>
                <w:bCs w:val="0"/>
                <w:sz w:val="28"/>
                <w:szCs w:val="28"/>
              </w:rPr>
              <w:t xml:space="preserve">Услуги </w:t>
            </w:r>
            <w:proofErr w:type="gramStart"/>
            <w:r>
              <w:rPr>
                <w:rStyle w:val="Bodytext2Bold"/>
                <w:b w:val="0"/>
                <w:bCs w:val="0"/>
                <w:sz w:val="28"/>
                <w:szCs w:val="28"/>
              </w:rPr>
              <w:t>по</w:t>
            </w:r>
            <w:proofErr w:type="gramEnd"/>
          </w:p>
          <w:p w:rsidR="00DA0457" w:rsidRPr="00DA0457" w:rsidRDefault="00DA0457" w:rsidP="00DA0457">
            <w:pPr>
              <w:jc w:val="center"/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</w:pPr>
            <w:proofErr w:type="spellStart"/>
            <w:r>
              <w:rPr>
                <w:rStyle w:val="Bodytext2Bold"/>
                <w:b w:val="0"/>
                <w:bCs w:val="0"/>
                <w:sz w:val="28"/>
                <w:szCs w:val="28"/>
              </w:rPr>
              <w:t>дезинфекци</w:t>
            </w:r>
            <w:proofErr w:type="spellEnd"/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>и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, дезинсекции</w:t>
            </w:r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и дератизации</w:t>
            </w:r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помещений</w:t>
            </w:r>
          </w:p>
          <w:p w:rsidR="00625373" w:rsidRDefault="00625373" w:rsidP="00DA04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Bodytext2Bold"/>
                <w:b w:val="0"/>
                <w:bCs w:val="0"/>
                <w:sz w:val="28"/>
                <w:szCs w:val="28"/>
              </w:rPr>
              <w:t>Дезинфекция помещени</w:t>
            </w:r>
            <w:proofErr w:type="gramStart"/>
            <w:r>
              <w:rPr>
                <w:rStyle w:val="Bodytext2Bold"/>
                <w:b w:val="0"/>
                <w:bCs w:val="0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плекс методик неправленого на борьбу переносчиками и возбудителями опасных заболеваний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уничтожение болезнетворных бактерий, вирусов, микроорганизмов. К подобной процедуре относятся также действия по предотвращению распространения инфекций и блокированию очагов эпидемий. Обработка объекта с помощью механических, физических, химико-биологических средств может быть профилактической (плановой), текущей, экстренной. 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казывает услуги по дезинфекции помещений специальными средствами, перечисленные в Государственном реестре средств дезинфекции, дезинсекции и дератизации, разрешенных к применению на территории Республики Казахстан, утвержденный Председателем Комитета государственного санитарно-эпидемиологического надзора Министерства здравоохранения Республики Казахстан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за счет собствен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овести внеочередные дезинфекционные мероприятия при возникновении эпидемиологических осложнений по решению государственных органов санитарно-эпидемиологической службы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еспечивает выполнение всех мероприятий по проведению профилактической дезинфекции на объектах, принадлежащих Заказчику, согласно условиям настоящего Договора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полнении дезинфекции помещений Исполнитель за счет собственных средств приобретает дезинфекционно-стерилизационные оборудования, в том объеме, </w:t>
            </w:r>
            <w:proofErr w:type="gramStart"/>
            <w:r>
              <w:rPr>
                <w:sz w:val="28"/>
                <w:szCs w:val="28"/>
              </w:rPr>
              <w:t>необходимое</w:t>
            </w:r>
            <w:proofErr w:type="gramEnd"/>
            <w:r>
              <w:rPr>
                <w:sz w:val="28"/>
                <w:szCs w:val="28"/>
              </w:rPr>
              <w:t xml:space="preserve"> для оказания услуг по дезинфекции, тестов контроля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 обязан представлять отчет по выполнению условий настоящего Договора в органы санитарно-эпидемиологической службы по итогам финансового года.</w:t>
            </w:r>
          </w:p>
          <w:p w:rsidR="00625373" w:rsidRDefault="00BA7942">
            <w:pPr>
              <w:pStyle w:val="Bodytext20"/>
              <w:shd w:val="clear" w:color="auto" w:fill="auto"/>
              <w:spacing w:before="0" w:after="1085" w:line="240" w:lineRule="auto"/>
              <w:ind w:firstLine="7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а объектах Заказчика Исполнитель вправе применять </w:t>
            </w:r>
            <w:proofErr w:type="spellStart"/>
            <w:r>
              <w:rPr>
                <w:sz w:val="28"/>
                <w:szCs w:val="28"/>
              </w:rPr>
              <w:t>дезсредства</w:t>
            </w:r>
            <w:proofErr w:type="spellEnd"/>
            <w:r>
              <w:rPr>
                <w:sz w:val="28"/>
                <w:szCs w:val="28"/>
              </w:rPr>
              <w:t xml:space="preserve"> различной категории, предварительно поставив в известность Заказчика, если это создает вред здоровью и имуществу Заказчика и/или третьих лиц.</w:t>
            </w:r>
          </w:p>
        </w:tc>
      </w:tr>
    </w:tbl>
    <w:p w:rsidR="00625373" w:rsidRDefault="00625373">
      <w:pPr>
        <w:jc w:val="both"/>
        <w:rPr>
          <w:b/>
          <w:bCs/>
          <w:sz w:val="28"/>
          <w:szCs w:val="28"/>
          <w:lang w:val="kk-KZ"/>
        </w:rPr>
      </w:pPr>
    </w:p>
    <w:p w:rsidR="00625373" w:rsidRDefault="00BA7942">
      <w:pPr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kk-KZ"/>
        </w:rPr>
        <w:t xml:space="preserve">римечание: 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рок дейс</w:t>
      </w:r>
      <w:r w:rsidR="00EB2CFB">
        <w:rPr>
          <w:bCs/>
          <w:sz w:val="28"/>
          <w:szCs w:val="28"/>
          <w:lang w:val="kk-KZ"/>
        </w:rPr>
        <w:t>твия договора-до 31 декабря 202</w:t>
      </w:r>
      <w:r w:rsidR="00EB2CFB" w:rsidRPr="00EB2CFB">
        <w:rPr>
          <w:bCs/>
          <w:sz w:val="28"/>
          <w:szCs w:val="28"/>
        </w:rPr>
        <w:t>5</w:t>
      </w:r>
      <w:r w:rsidR="00E2551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года.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Форма оплаты: заказчик осуществляет 100% (сто процентов) оплату фактически оказанных услуг не позднее 30 (тридцати) рабочих дней с даты оказания услуг, осуществляется на основании акта оказанных услуг (акта выполненных работ) и выставленного поставщиком счета на оплату оказанных услуг.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Порядок и условия оплаты: денежные средства на расчетный счет потенциального поставщика 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плата путем перечисления средств производится по безналичному расчету;</w:t>
      </w:r>
    </w:p>
    <w:p w:rsidR="00625373" w:rsidRDefault="00E25518" w:rsidP="00281034">
      <w:pPr>
        <w:jc w:val="both"/>
        <w:rPr>
          <w:i/>
          <w:color w:val="000000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Контактный телефон - </w:t>
      </w:r>
      <w:r w:rsidR="00281034" w:rsidRPr="00281034">
        <w:rPr>
          <w:bCs/>
          <w:sz w:val="28"/>
          <w:szCs w:val="28"/>
          <w:lang w:val="kk-KZ"/>
        </w:rPr>
        <w:t>– 8(700) –295-7175</w:t>
      </w:r>
    </w:p>
    <w:p w:rsidR="00625373" w:rsidRDefault="00625373">
      <w:pPr>
        <w:jc w:val="center"/>
        <w:rPr>
          <w:b/>
          <w:color w:val="000000"/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Внимание: все работы необходимо выполнять по нижним адресам</w:t>
      </w:r>
    </w:p>
    <w:p w:rsidR="00625373" w:rsidRDefault="00625373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4"/>
        <w:tblW w:w="0" w:type="auto"/>
        <w:tblInd w:w="953" w:type="dxa"/>
        <w:tblLook w:val="04A0" w:firstRow="1" w:lastRow="0" w:firstColumn="1" w:lastColumn="0" w:noHBand="0" w:noVBand="1"/>
      </w:tblPr>
      <w:tblGrid>
        <w:gridCol w:w="3124"/>
        <w:gridCol w:w="3969"/>
        <w:gridCol w:w="2835"/>
        <w:gridCol w:w="3402"/>
      </w:tblGrid>
      <w:tr w:rsidR="00625373">
        <w:tc>
          <w:tcPr>
            <w:tcW w:w="3124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Наименование школы</w:t>
            </w:r>
          </w:p>
        </w:tc>
        <w:tc>
          <w:tcPr>
            <w:tcW w:w="3969" w:type="dxa"/>
          </w:tcPr>
          <w:p w:rsidR="00625373" w:rsidRDefault="00BA79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кен-жайы</w:t>
            </w:r>
          </w:p>
          <w:p w:rsidR="00625373" w:rsidRDefault="00625373">
            <w:pPr>
              <w:rPr>
                <w:b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t>Время выполнения услуги</w:t>
            </w:r>
          </w:p>
        </w:tc>
        <w:tc>
          <w:tcPr>
            <w:tcW w:w="3402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Наименование услуги</w:t>
            </w:r>
          </w:p>
        </w:tc>
      </w:tr>
      <w:tr w:rsidR="00625373">
        <w:tc>
          <w:tcPr>
            <w:tcW w:w="3124" w:type="dxa"/>
          </w:tcPr>
          <w:p w:rsidR="00625373" w:rsidRDefault="00B21DA0">
            <w:pPr>
              <w:rPr>
                <w:color w:val="000000"/>
                <w:lang w:val="kk-KZ"/>
              </w:rPr>
            </w:pPr>
            <w:r w:rsidRPr="00B21DA0">
              <w:rPr>
                <w:color w:val="000000"/>
                <w:lang w:val="kk-KZ"/>
              </w:rPr>
              <w:t>Коммунальное государственное учреждение "Комплекс</w:t>
            </w:r>
            <w:r w:rsidR="00281034">
              <w:rPr>
                <w:color w:val="000000"/>
                <w:lang w:val="kk-KZ"/>
              </w:rPr>
              <w:t>"школа-ясли-сад Турыш</w:t>
            </w:r>
            <w:r w:rsidRPr="00B21DA0">
              <w:rPr>
                <w:color w:val="000000"/>
                <w:lang w:val="kk-KZ"/>
              </w:rPr>
              <w:t>" Отдела образования по Бейнеускому району Управления  образования Мангистауской  области</w:t>
            </w:r>
          </w:p>
        </w:tc>
        <w:tc>
          <w:tcPr>
            <w:tcW w:w="3969" w:type="dxa"/>
          </w:tcPr>
          <w:p w:rsidR="00C01A46" w:rsidRPr="00DA0457" w:rsidRDefault="00BA7942" w:rsidP="00B21DA0">
            <w:pPr>
              <w:rPr>
                <w:color w:val="000000"/>
                <w:highlight w:val="yellow"/>
                <w:lang w:val="kk-KZ"/>
              </w:rPr>
            </w:pPr>
            <w:r w:rsidRPr="00DA0457">
              <w:rPr>
                <w:color w:val="000000"/>
                <w:highlight w:val="yellow"/>
                <w:lang w:val="kk-KZ"/>
              </w:rPr>
              <w:t xml:space="preserve">Мангистауская область, Бейнеуский район, село </w:t>
            </w:r>
            <w:r w:rsidR="00281034">
              <w:rPr>
                <w:color w:val="000000"/>
                <w:highlight w:val="yellow"/>
                <w:lang w:val="kk-KZ"/>
              </w:rPr>
              <w:t>Турыш, зона 1, здание 132А, 1</w:t>
            </w:r>
          </w:p>
          <w:p w:rsidR="00625373" w:rsidRDefault="00C01A46" w:rsidP="00281034">
            <w:pPr>
              <w:rPr>
                <w:color w:val="000000"/>
              </w:rPr>
            </w:pPr>
            <w:r w:rsidRPr="00DA0457">
              <w:rPr>
                <w:color w:val="000000"/>
                <w:highlight w:val="yellow"/>
                <w:lang w:val="kk-KZ"/>
              </w:rPr>
              <w:t xml:space="preserve">   </w:t>
            </w:r>
          </w:p>
        </w:tc>
        <w:tc>
          <w:tcPr>
            <w:tcW w:w="2835" w:type="dxa"/>
          </w:tcPr>
          <w:p w:rsidR="00625373" w:rsidRDefault="00E02482">
            <w:pPr>
              <w:rPr>
                <w:color w:val="000000"/>
                <w:lang w:val="kk-KZ"/>
              </w:rPr>
            </w:pPr>
            <w:r>
              <w:t>2 раза в месяц</w:t>
            </w:r>
          </w:p>
        </w:tc>
        <w:tc>
          <w:tcPr>
            <w:tcW w:w="3402" w:type="dxa"/>
          </w:tcPr>
          <w:p w:rsidR="00625373" w:rsidRDefault="00BA7942">
            <w:pPr>
              <w:rPr>
                <w:lang w:val="kk-KZ"/>
              </w:rPr>
            </w:pPr>
            <w:r>
              <w:t xml:space="preserve">Дезинсекция, </w:t>
            </w:r>
          </w:p>
          <w:p w:rsidR="00625373" w:rsidRDefault="00BA7942">
            <w:pPr>
              <w:rPr>
                <w:lang w:val="kk-KZ"/>
              </w:rPr>
            </w:pPr>
            <w:r>
              <w:t xml:space="preserve">дератизация, </w:t>
            </w:r>
          </w:p>
          <w:p w:rsidR="00625373" w:rsidRDefault="00BA7942">
            <w:pPr>
              <w:rPr>
                <w:i/>
                <w:color w:val="000000"/>
                <w:lang w:val="kk-KZ"/>
              </w:rPr>
            </w:pPr>
            <w:r>
              <w:t>дезинфекция</w:t>
            </w:r>
          </w:p>
        </w:tc>
      </w:tr>
    </w:tbl>
    <w:p w:rsidR="00625373" w:rsidRDefault="00625373">
      <w:pPr>
        <w:rPr>
          <w:i/>
          <w:color w:val="000000"/>
          <w:sz w:val="28"/>
          <w:szCs w:val="28"/>
          <w:lang w:val="kk-KZ"/>
        </w:rPr>
      </w:pPr>
    </w:p>
    <w:p w:rsidR="00625373" w:rsidRDefault="00625373">
      <w:pPr>
        <w:rPr>
          <w:i/>
          <w:color w:val="000000"/>
          <w:sz w:val="28"/>
          <w:szCs w:val="28"/>
          <w:lang w:val="kk-KZ"/>
        </w:rPr>
      </w:pPr>
    </w:p>
    <w:p w:rsidR="00625373" w:rsidRDefault="00625373">
      <w:pPr>
        <w:jc w:val="right"/>
        <w:rPr>
          <w:i/>
          <w:sz w:val="28"/>
          <w:szCs w:val="28"/>
          <w:lang w:val="kk-KZ"/>
        </w:rPr>
      </w:pPr>
    </w:p>
    <w:p w:rsidR="00625373" w:rsidRDefault="002A55E3" w:rsidP="002A55E3">
      <w:pPr>
        <w:jc w:val="center"/>
        <w:rPr>
          <w:b/>
          <w:sz w:val="28"/>
          <w:szCs w:val="28"/>
          <w:lang w:val="kk-KZ"/>
        </w:rPr>
      </w:pPr>
      <w:r w:rsidRPr="002A55E3">
        <w:rPr>
          <w:b/>
          <w:sz w:val="28"/>
          <w:szCs w:val="28"/>
          <w:lang w:val="kk-KZ"/>
        </w:rPr>
        <w:t>Маңғыстау облысының білім басқармасының Бейнеу ауд</w:t>
      </w:r>
      <w:r w:rsidR="00281034">
        <w:rPr>
          <w:b/>
          <w:sz w:val="28"/>
          <w:szCs w:val="28"/>
          <w:lang w:val="kk-KZ"/>
        </w:rPr>
        <w:t>аны бойынша білім бөлімінің "Тұрыш</w:t>
      </w:r>
      <w:r w:rsidRPr="002A55E3">
        <w:rPr>
          <w:b/>
          <w:sz w:val="28"/>
          <w:szCs w:val="28"/>
          <w:lang w:val="kk-KZ"/>
        </w:rPr>
        <w:t>" "мектеп - бөбекжай" кешені" коммуналдық мемлекеттік мекемесі</w:t>
      </w:r>
    </w:p>
    <w:p w:rsidR="002A55E3" w:rsidRPr="002A55E3" w:rsidRDefault="002A55E3" w:rsidP="002A55E3">
      <w:pPr>
        <w:jc w:val="center"/>
        <w:rPr>
          <w:b/>
          <w:sz w:val="28"/>
          <w:szCs w:val="28"/>
          <w:lang w:val="kk-KZ"/>
        </w:rPr>
      </w:pPr>
    </w:p>
    <w:p w:rsidR="00625373" w:rsidRDefault="00BA7942">
      <w:pPr>
        <w:ind w:firstLine="400"/>
        <w:jc w:val="center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атып</w:t>
      </w:r>
      <w:r w:rsidR="002A55E3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алынатын қызметтердің техникалық ерекшеліктері </w:t>
      </w:r>
    </w:p>
    <w:p w:rsidR="00625373" w:rsidRDefault="00625373">
      <w:pPr>
        <w:ind w:firstLine="40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3"/>
        <w:gridCol w:w="11056"/>
      </w:tblGrid>
      <w:tr w:rsidR="00625373">
        <w:trPr>
          <w:trHeight w:val="867"/>
        </w:trPr>
        <w:tc>
          <w:tcPr>
            <w:tcW w:w="709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b/>
                <w:sz w:val="28"/>
                <w:szCs w:val="28"/>
                <w:lang w:val="kk-KZ"/>
              </w:rPr>
              <w:t>/с</w:t>
            </w:r>
          </w:p>
        </w:tc>
        <w:tc>
          <w:tcPr>
            <w:tcW w:w="3003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ызметтердің атауы </w:t>
            </w:r>
          </w:p>
        </w:tc>
        <w:tc>
          <w:tcPr>
            <w:tcW w:w="11056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ызметтердің техникалық ерекшеліктері</w:t>
            </w:r>
          </w:p>
        </w:tc>
      </w:tr>
      <w:tr w:rsidR="00625373">
        <w:tc>
          <w:tcPr>
            <w:tcW w:w="709" w:type="dxa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056" w:type="dxa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625373" w:rsidRPr="00EB2CFB">
        <w:trPr>
          <w:trHeight w:val="1142"/>
        </w:trPr>
        <w:tc>
          <w:tcPr>
            <w:tcW w:w="709" w:type="dxa"/>
            <w:tcBorders>
              <w:right w:val="single" w:sz="4" w:space="0" w:color="auto"/>
            </w:tcBorders>
          </w:tcPr>
          <w:p w:rsidR="00625373" w:rsidRDefault="00625373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845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5421"/>
            </w:tblGrid>
            <w:tr w:rsidR="00625373">
              <w:tc>
                <w:tcPr>
                  <w:tcW w:w="303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25373" w:rsidRDefault="00BA7942" w:rsidP="00DA045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Ғимаратты</w:t>
                  </w:r>
                  <w:proofErr w:type="spellEnd"/>
                  <w:r w:rsidR="00A54606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зинфекциялау</w:t>
                  </w:r>
                  <w:proofErr w:type="spellEnd"/>
                  <w:r w:rsidR="00DA0457" w:rsidRPr="00DA0457">
                    <w:rPr>
                      <w:sz w:val="28"/>
                      <w:szCs w:val="28"/>
                    </w:rPr>
                    <w:t xml:space="preserve">, </w:t>
                  </w:r>
                  <w:r w:rsidR="00DA0457">
                    <w:rPr>
                      <w:sz w:val="28"/>
                      <w:szCs w:val="28"/>
                    </w:rPr>
                    <w:t xml:space="preserve">дезинсекция, дератизация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жасау</w:t>
                  </w:r>
                  <w:proofErr w:type="spellEnd"/>
                  <w:r w:rsidR="00DA045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бойынша</w:t>
                  </w:r>
                  <w:proofErr w:type="spellEnd"/>
                  <w:r w:rsidR="00DA0457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қызметтер</w:t>
                  </w:r>
                  <w:proofErr w:type="spellEnd"/>
                </w:p>
              </w:tc>
              <w:tc>
                <w:tcPr>
                  <w:tcW w:w="15421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25373" w:rsidRDefault="00BA79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по водоснабжению и водоотведению</w:t>
                  </w:r>
                </w:p>
              </w:tc>
            </w:tr>
          </w:tbl>
          <w:p w:rsidR="00625373" w:rsidRDefault="00625373">
            <w:pPr>
              <w:rPr>
                <w:sz w:val="28"/>
                <w:szCs w:val="28"/>
              </w:rPr>
            </w:pPr>
          </w:p>
        </w:tc>
        <w:tc>
          <w:tcPr>
            <w:tcW w:w="11056" w:type="dxa"/>
            <w:tcBorders>
              <w:left w:val="single" w:sz="4" w:space="0" w:color="auto"/>
              <w:right w:val="single" w:sz="4" w:space="0" w:color="auto"/>
            </w:tcBorders>
          </w:tcPr>
          <w:p w:rsidR="00625373" w:rsidRDefault="00BA7942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Үй-жайларды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зинфекцияла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>қауіпті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рулардың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здырғыштары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қоздырғыштарымен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ресуге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ғытталған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әдістер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шені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Патогендік бактерияларды, вирустарды, микроорганизмдерді жоюға бағытталған шаралар. Мұндай рәсімге инфекциялардың таралуын болдырмау және эпидемия ошақтарын оқшаулау жөніндегі іс-шаралар да жатады. Объектіні механикалық, физикалық, химиялық-биологиялық құралдардың көмегімен өңдеу профилактикалық (жоспарлы), ағымдағы, шұғыл болуы мүмкін. 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Қазақстан Республикасы Денсаулық сақтау министрлігі Мемлекеттік санитарлық-эпидемиологиялық қадағалау комитетінің төрағасы бекіткен Қазақстан Республикасының аумағында қолдануға рұқсат етілген дезинфекция, дезинсекция және дератизация құралдарының мемлекеттік тізілімінде көрсетілген арнайы құралдармен үй-жайларды дезинфекциялау бойынша қызметтер көрсетед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мемлекеттік санитариялық-эпидемиологиялық қызмет органдарының шешімі бойынша эпидемиологиялық асқынулар туындаған кезде кезектен тыс дезинфекциялық іс-шараларды өз қаражаты есебінен жүргізуге міндетт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осы Шарттың талаптарына сәйкес Тапсырыс берушіге тиесілі объектілерде профилактикалық дезинфекция жүргізу жөніндегі барлық іс-шаралардың орындалуын қамтамасыз етед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-жайларды дезинфекциялауды орындау кезінде Орындаушы өз қаражаты есебінен дезинфекциялау бойынша қызметтерді, бақылау тестілерін көрсету үшін қажетті көлемде дезинфекциялау және зарарсыздандыру  жабдықтарын сатып алады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рындаушы қаржы жылының қорытындысы бойынша санитариялық-эпидемиологиялық </w:t>
            </w:r>
            <w:r>
              <w:rPr>
                <w:sz w:val="28"/>
                <w:szCs w:val="28"/>
                <w:lang w:val="kk-KZ"/>
              </w:rPr>
              <w:lastRenderedPageBreak/>
              <w:t>қызмет органдарына осы Шарт талаптарының орындалуы жөнінде есеп беруге міндетт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ыс берушінің объектілерінде Орындаушы Тапсырыс берушіні, егер бұл Тапсырыс берушінің және/немесе үшінші тұлғалардың денсаулығы мен мүлкіне зиян келтірсе, алдын ала хабардар ете отырып, әртүрлі санаттағы дезинфекциялық құралдарды қолдануға құқылы.</w:t>
            </w:r>
          </w:p>
        </w:tc>
      </w:tr>
    </w:tbl>
    <w:p w:rsidR="00625373" w:rsidRDefault="00625373">
      <w:pPr>
        <w:ind w:firstLine="708"/>
        <w:jc w:val="both"/>
        <w:rPr>
          <w:sz w:val="28"/>
          <w:szCs w:val="28"/>
          <w:lang w:val="kk-KZ"/>
        </w:rPr>
      </w:pP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Ескертпе: 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рттың қолданылу мерзімі – 202</w:t>
      </w:r>
      <w:r w:rsidR="00EB2CFB">
        <w:rPr>
          <w:sz w:val="28"/>
          <w:szCs w:val="28"/>
          <w:lang w:val="en-US"/>
        </w:rPr>
        <w:t>5</w:t>
      </w:r>
      <w:bookmarkStart w:id="0" w:name="_GoBack"/>
      <w:bookmarkEnd w:id="0"/>
      <w:r>
        <w:rPr>
          <w:sz w:val="28"/>
          <w:szCs w:val="28"/>
          <w:lang w:val="kk-KZ"/>
        </w:rPr>
        <w:t xml:space="preserve"> жылғы 31 желтоқсанға дейін.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лем түрі: Тапсырыс беруші нақты көрсетілген қызметке қызмет көрсету күнінен бастап 30 (отыз) жұмыс күнінен кешіктірмей 100% (жүз пайызды) төлемді жүзеге асырады, көрсетілген қызметтер актінің (орындалған жұмыстар актісі) және көрсетілген қызмет төлеміне Жеткізушімен ұсынған шоттың негізінде жүзеге асырылады.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лем тәртібі мен шарттары: әлеуетті Жеткізушінің есеп-айырысу шотына ақшалай 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жаттарды аудару жолымен төлем қолма-қол ақшасыз есеп-айырысу бойынша жүргізіледі;</w:t>
      </w:r>
    </w:p>
    <w:p w:rsidR="00625373" w:rsidRDefault="00A546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ланыс телефоны – 8(7</w:t>
      </w:r>
      <w:r w:rsidR="00281034">
        <w:rPr>
          <w:sz w:val="28"/>
          <w:szCs w:val="28"/>
          <w:lang w:val="kk-KZ"/>
        </w:rPr>
        <w:t>00</w:t>
      </w:r>
      <w:r w:rsidR="00BA7942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–</w:t>
      </w:r>
      <w:r w:rsidR="00281034">
        <w:rPr>
          <w:sz w:val="28"/>
          <w:szCs w:val="28"/>
          <w:lang w:val="kk-KZ"/>
        </w:rPr>
        <w:t>295</w:t>
      </w:r>
      <w:r w:rsidR="00B21DA0">
        <w:rPr>
          <w:sz w:val="28"/>
          <w:szCs w:val="28"/>
          <w:lang w:val="kk-KZ"/>
        </w:rPr>
        <w:t>-</w:t>
      </w:r>
      <w:r w:rsidR="00281034">
        <w:rPr>
          <w:sz w:val="28"/>
          <w:szCs w:val="28"/>
          <w:lang w:val="kk-KZ"/>
        </w:rPr>
        <w:t>7175</w:t>
      </w:r>
    </w:p>
    <w:p w:rsidR="00625373" w:rsidRDefault="00625373">
      <w:pPr>
        <w:rPr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зарға: Барлық жұмыстар төменгі мекен-жайлар бойынша орындау керек</w:t>
      </w:r>
    </w:p>
    <w:p w:rsidR="00625373" w:rsidRDefault="00625373">
      <w:pPr>
        <w:rPr>
          <w:sz w:val="28"/>
          <w:szCs w:val="28"/>
          <w:lang w:val="kk-KZ"/>
        </w:rPr>
      </w:pPr>
    </w:p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2602"/>
        <w:gridCol w:w="2290"/>
        <w:gridCol w:w="3041"/>
        <w:gridCol w:w="52"/>
      </w:tblGrid>
      <w:tr w:rsidR="00625373">
        <w:trPr>
          <w:trHeight w:val="375"/>
          <w:jc w:val="center"/>
        </w:trPr>
        <w:tc>
          <w:tcPr>
            <w:tcW w:w="3191" w:type="dxa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ктеп атауы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кен-жайы</w:t>
            </w:r>
          </w:p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метті орындау уақыты</w:t>
            </w:r>
          </w:p>
        </w:tc>
        <w:tc>
          <w:tcPr>
            <w:tcW w:w="3093" w:type="dxa"/>
            <w:gridSpan w:val="2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мет атауы</w:t>
            </w:r>
          </w:p>
        </w:tc>
      </w:tr>
      <w:tr w:rsidR="00625373">
        <w:trPr>
          <w:trHeight w:val="390"/>
          <w:jc w:val="center"/>
        </w:trPr>
        <w:tc>
          <w:tcPr>
            <w:tcW w:w="3191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</w:tr>
      <w:tr w:rsidR="00625373" w:rsidTr="002A55E3">
        <w:trPr>
          <w:trHeight w:val="396"/>
          <w:jc w:val="center"/>
        </w:trPr>
        <w:tc>
          <w:tcPr>
            <w:tcW w:w="3191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</w:tr>
      <w:tr w:rsidR="00625373" w:rsidTr="002A55E3">
        <w:trPr>
          <w:gridAfter w:val="1"/>
          <w:wAfter w:w="52" w:type="dxa"/>
          <w:trHeight w:val="197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625373" w:rsidRDefault="00B21DA0" w:rsidP="00A54606">
            <w:pPr>
              <w:jc w:val="center"/>
              <w:rPr>
                <w:sz w:val="28"/>
                <w:szCs w:val="28"/>
                <w:lang w:val="kk-KZ"/>
              </w:rPr>
            </w:pPr>
            <w:r w:rsidRPr="00B21DA0">
              <w:rPr>
                <w:sz w:val="28"/>
                <w:szCs w:val="28"/>
                <w:lang w:val="kk-KZ"/>
              </w:rPr>
              <w:t>Маңғыстау облысының білім басқармасының Бейнеу ауданы бо</w:t>
            </w:r>
            <w:r w:rsidR="00281034">
              <w:rPr>
                <w:sz w:val="28"/>
                <w:szCs w:val="28"/>
                <w:lang w:val="kk-KZ"/>
              </w:rPr>
              <w:t>йынша білім бөлімінің "Тұрыш</w:t>
            </w:r>
            <w:r w:rsidRPr="00B21DA0">
              <w:rPr>
                <w:sz w:val="28"/>
                <w:szCs w:val="28"/>
                <w:lang w:val="kk-KZ"/>
              </w:rPr>
              <w:t>"мектеп-бөбекжай" кешені" коммуналдық  мемлекеттік мекемесі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25373" w:rsidRPr="00DA0457" w:rsidRDefault="00BA7942" w:rsidP="00A54606">
            <w:pPr>
              <w:jc w:val="center"/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</w:pPr>
            <w:proofErr w:type="spellStart"/>
            <w:r w:rsidRPr="00DA0457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>Маңғыстау</w:t>
            </w:r>
            <w:proofErr w:type="spellEnd"/>
            <w:r w:rsidR="00C01A46" w:rsidRPr="00DA0457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 xml:space="preserve"> </w:t>
            </w:r>
            <w:proofErr w:type="spellStart"/>
            <w:r w:rsidR="00281034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>облысы</w:t>
            </w:r>
            <w:proofErr w:type="spellEnd"/>
            <w:r w:rsidR="00281034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 xml:space="preserve"> Бейнеу </w:t>
            </w:r>
            <w:proofErr w:type="spellStart"/>
            <w:r w:rsidR="00281034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>ауданы</w:t>
            </w:r>
            <w:proofErr w:type="spellEnd"/>
            <w:r w:rsidR="00281034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 xml:space="preserve"> село</w:t>
            </w:r>
            <w:r w:rsidR="00281034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  <w:t>Тұрыш</w:t>
            </w:r>
            <w:proofErr w:type="gramStart"/>
            <w:r w:rsidR="00B21DA0" w:rsidRPr="00DA0457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</w:rPr>
              <w:t xml:space="preserve"> ,</w:t>
            </w:r>
            <w:proofErr w:type="gramEnd"/>
          </w:p>
          <w:p w:rsidR="00C01A46" w:rsidRPr="00A54606" w:rsidRDefault="00281034" w:rsidP="002810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  <w:t>1 аймақ, 132А, 1</w:t>
            </w:r>
            <w:r w:rsidR="00A54606" w:rsidRPr="00DA0457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  <w:t>ғимарат</w:t>
            </w:r>
            <w:r w:rsidR="00C01A46" w:rsidRPr="00DA0457"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5373" w:rsidRDefault="00E0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Айына 2 рет 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секция, дератизация, дезинфекция</w:t>
            </w:r>
          </w:p>
        </w:tc>
      </w:tr>
    </w:tbl>
    <w:p w:rsidR="00625373" w:rsidRDefault="00625373" w:rsidP="002A55E3">
      <w:pPr>
        <w:rPr>
          <w:sz w:val="28"/>
          <w:szCs w:val="28"/>
          <w:lang w:val="kk-KZ"/>
        </w:rPr>
      </w:pPr>
    </w:p>
    <w:sectPr w:rsidR="00625373" w:rsidSect="00142DD3">
      <w:pgSz w:w="16840" w:h="11900" w:orient="landscape"/>
      <w:pgMar w:top="61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C7026C"/>
    <w:rsid w:val="00012E90"/>
    <w:rsid w:val="00013300"/>
    <w:rsid w:val="00034F59"/>
    <w:rsid w:val="00063072"/>
    <w:rsid w:val="000B3CE6"/>
    <w:rsid w:val="000C2636"/>
    <w:rsid w:val="00137D95"/>
    <w:rsid w:val="00142DD3"/>
    <w:rsid w:val="00177350"/>
    <w:rsid w:val="001B1AF3"/>
    <w:rsid w:val="001F03E3"/>
    <w:rsid w:val="001F4219"/>
    <w:rsid w:val="00281034"/>
    <w:rsid w:val="002A5434"/>
    <w:rsid w:val="002A55E3"/>
    <w:rsid w:val="002C7D6A"/>
    <w:rsid w:val="00342D28"/>
    <w:rsid w:val="003448C6"/>
    <w:rsid w:val="00375A51"/>
    <w:rsid w:val="00381A9C"/>
    <w:rsid w:val="003A1B4D"/>
    <w:rsid w:val="00407FE9"/>
    <w:rsid w:val="00411050"/>
    <w:rsid w:val="004504C8"/>
    <w:rsid w:val="00451F72"/>
    <w:rsid w:val="00462F1E"/>
    <w:rsid w:val="00493E15"/>
    <w:rsid w:val="004A7432"/>
    <w:rsid w:val="004F18F4"/>
    <w:rsid w:val="00514EDA"/>
    <w:rsid w:val="0054585C"/>
    <w:rsid w:val="00554035"/>
    <w:rsid w:val="005D3D67"/>
    <w:rsid w:val="00602B34"/>
    <w:rsid w:val="00622F40"/>
    <w:rsid w:val="00625373"/>
    <w:rsid w:val="00645451"/>
    <w:rsid w:val="00657DC3"/>
    <w:rsid w:val="00716745"/>
    <w:rsid w:val="00721536"/>
    <w:rsid w:val="008475FD"/>
    <w:rsid w:val="00877EB9"/>
    <w:rsid w:val="008A35EF"/>
    <w:rsid w:val="008B3BB6"/>
    <w:rsid w:val="008D64FB"/>
    <w:rsid w:val="008E4306"/>
    <w:rsid w:val="008F1E57"/>
    <w:rsid w:val="009527D2"/>
    <w:rsid w:val="00975315"/>
    <w:rsid w:val="00985289"/>
    <w:rsid w:val="0099248B"/>
    <w:rsid w:val="00993D02"/>
    <w:rsid w:val="00A54606"/>
    <w:rsid w:val="00AF69DB"/>
    <w:rsid w:val="00B104BB"/>
    <w:rsid w:val="00B21DA0"/>
    <w:rsid w:val="00B9104F"/>
    <w:rsid w:val="00BA7942"/>
    <w:rsid w:val="00C01A46"/>
    <w:rsid w:val="00C42F01"/>
    <w:rsid w:val="00C7026C"/>
    <w:rsid w:val="00C77333"/>
    <w:rsid w:val="00CC324A"/>
    <w:rsid w:val="00CF75BD"/>
    <w:rsid w:val="00D222E0"/>
    <w:rsid w:val="00D3184C"/>
    <w:rsid w:val="00DA0457"/>
    <w:rsid w:val="00DB3E82"/>
    <w:rsid w:val="00DC4E91"/>
    <w:rsid w:val="00E02482"/>
    <w:rsid w:val="00E15DB9"/>
    <w:rsid w:val="00E25518"/>
    <w:rsid w:val="00E475D8"/>
    <w:rsid w:val="00EB2CFB"/>
    <w:rsid w:val="00F04D63"/>
    <w:rsid w:val="00F10B48"/>
    <w:rsid w:val="00F2626C"/>
    <w:rsid w:val="00F30073"/>
    <w:rsid w:val="00FF5FD8"/>
    <w:rsid w:val="43233321"/>
    <w:rsid w:val="500D0C14"/>
    <w:rsid w:val="528F1E78"/>
    <w:rsid w:val="642B457C"/>
    <w:rsid w:val="7671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D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rsid w:val="0014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uiPriority w:val="22"/>
    <w:qFormat/>
    <w:rsid w:val="00142DD3"/>
    <w:rPr>
      <w:b/>
      <w:bCs/>
    </w:rPr>
  </w:style>
  <w:style w:type="table" w:styleId="a4">
    <w:name w:val="Table Grid"/>
    <w:basedOn w:val="a1"/>
    <w:uiPriority w:val="39"/>
    <w:rsid w:val="00142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42DD3"/>
    <w:rPr>
      <w:rFonts w:eastAsia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42D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qFormat/>
    <w:rsid w:val="00142D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142DD3"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sid w:val="00142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qFormat/>
    <w:rsid w:val="0014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uiPriority w:val="22"/>
    <w:qFormat/>
    <w:rPr>
      <w:b/>
      <w:bCs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Pr>
      <w:rFonts w:eastAsia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C7B8-C61E-4D1F-B96D-72CB77E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enovo</cp:lastModifiedBy>
  <cp:revision>16</cp:revision>
  <cp:lastPrinted>2022-01-25T06:51:00Z</cp:lastPrinted>
  <dcterms:created xsi:type="dcterms:W3CDTF">2022-02-04T05:00:00Z</dcterms:created>
  <dcterms:modified xsi:type="dcterms:W3CDTF">2025-01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